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2A6CF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7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12B88" w:rsidRPr="00812B88">
        <w:rPr>
          <w:sz w:val="22"/>
          <w:szCs w:val="22"/>
          <w:lang w:val="en"/>
        </w:rPr>
        <w:t>53,1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90697" w:rsidRPr="00990697">
        <w:rPr>
          <w:sz w:val="22"/>
          <w:szCs w:val="22"/>
          <w:lang w:val="en"/>
        </w:rPr>
        <w:t>1671.057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990697" w:rsidRPr="00990697">
        <w:rPr>
          <w:sz w:val="22"/>
          <w:szCs w:val="22"/>
          <w:lang w:val="en"/>
        </w:rPr>
        <w:t>79,161,8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90697" w:rsidRPr="00990697">
        <w:rPr>
          <w:sz w:val="22"/>
          <w:szCs w:val="22"/>
          <w:lang w:val="en"/>
        </w:rPr>
        <w:t>1,066,757,99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90697" w:rsidRPr="00990697">
        <w:rPr>
          <w:sz w:val="22"/>
          <w:szCs w:val="22"/>
          <w:lang w:val="en"/>
        </w:rPr>
        <w:t>19,746,5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90697" w:rsidRPr="00990697">
        <w:rPr>
          <w:sz w:val="22"/>
          <w:szCs w:val="22"/>
          <w:lang w:val="en"/>
        </w:rPr>
        <w:t>47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990697" w:rsidRPr="00990697">
        <w:rPr>
          <w:sz w:val="22"/>
          <w:szCs w:val="22"/>
          <w:lang w:val="en"/>
        </w:rPr>
        <w:t>17.61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90697" w:rsidRPr="00990697">
        <w:rPr>
          <w:sz w:val="22"/>
          <w:szCs w:val="22"/>
          <w:lang w:val="en"/>
        </w:rPr>
        <w:t>71,554,9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90697" w:rsidRPr="00990697">
        <w:rPr>
          <w:sz w:val="22"/>
          <w:szCs w:val="22"/>
          <w:lang w:val="en"/>
        </w:rPr>
        <w:t>950,000,10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90697" w:rsidRPr="00990697">
        <w:rPr>
          <w:sz w:val="22"/>
          <w:szCs w:val="22"/>
          <w:lang w:val="en"/>
        </w:rPr>
        <w:t>18,350,6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EE4D92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151" w:type="pct"/>
          </w:tcPr>
          <w:p w:rsidR="003E0113" w:rsidRPr="00E61773" w:rsidRDefault="00EE4D9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E4D92">
              <w:rPr>
                <w:rFonts w:ascii="Arial" w:hAnsi="Arial" w:cs="Arial"/>
                <w:sz w:val="22"/>
                <w:szCs w:val="22"/>
              </w:rPr>
              <w:t>7 September 2017</w:t>
            </w:r>
          </w:p>
        </w:tc>
      </w:tr>
      <w:tr w:rsidR="003E0113" w:rsidRPr="00D647F7" w:rsidTr="00EE4D92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812B8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12B88">
              <w:rPr>
                <w:rFonts w:ascii="Arial" w:hAnsi="Arial" w:cs="Arial"/>
                <w:sz w:val="22"/>
                <w:szCs w:val="22"/>
              </w:rPr>
              <w:t>53,100</w:t>
            </w:r>
          </w:p>
        </w:tc>
      </w:tr>
      <w:tr w:rsidR="003E0113" w:rsidRPr="00D647F7" w:rsidTr="00EE4D92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3E0113" w:rsidRDefault="0099069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90697">
              <w:rPr>
                <w:rFonts w:ascii="Arial" w:hAnsi="Arial" w:cs="Arial"/>
                <w:sz w:val="22"/>
                <w:szCs w:val="22"/>
              </w:rPr>
              <w:t>1671.057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945"/>
      </w:tblGrid>
      <w:tr w:rsidR="00990697" w:rsidRPr="00990697" w:rsidTr="0099069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97" w:rsidRPr="00990697" w:rsidRDefault="00990697" w:rsidP="0099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97" w:rsidRPr="00990697" w:rsidRDefault="00990697" w:rsidP="0099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97" w:rsidRPr="00990697" w:rsidRDefault="00990697" w:rsidP="0099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97" w:rsidRPr="00990697" w:rsidRDefault="00990697" w:rsidP="0099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97" w:rsidRPr="00990697" w:rsidRDefault="00990697" w:rsidP="0099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00945-E0WomOBnhzWb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0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1070-E0WomOBni0R0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1249-E0WomOBni0aU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1249-E0WomOBni0aW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Sep-2017 07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1437-E0WomOBni21m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03212-E0WomOBni7JC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03212-E0WomOBni7h9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03593-E0WomOBni8OC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03890-E0WomOBni9Sb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4182-E0WomOBniC0K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4434-E0WomOBniCwo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4894-E0WomOBniFWR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5367-E0WomOBniIOv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5901-E0WomOBniKcI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06395-E0WomOBniNIQ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3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7017-E0WomOBniRIg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07645-E0WomOBniTec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07645-E0WomOBniTeU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08631-E0WomOBniWnI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9474-E0WomOBnibBv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9474-E0WomOBnibBt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9675-E0WomOBnibXO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9858-E0WomOBnicEL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09858-E0WomOBnicEN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0037-E0WomOBnidTZ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7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0037-E0WomOBnidTb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0996-E0WomOBniiVT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11059-E0WomOBnijfn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1593-E0WomOBnilwq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1593-E0WomOBnilws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12059-E0WomOBninx3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12729-E0WomOBnipu5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3197-E0WomOBnisDF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Sep-2017 08:3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4334-E0WomOBnixEJ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4335-E0WomOBniy3g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4494-E0WomOBniyQZ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4726-E0WomOBnj0BC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4726-E0WomOBnj0BE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5245-E0WomOBnj2Pb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8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6916-E0WomOBnj8QK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7785-E0WomOBnjCZh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8421-E0WomOBnjDmB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19514-E0WomOBnjHq0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1523-E0WomOBnjO8W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1523-E0WomOBnjO8Y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1523-E0WomOBnjO8a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1854-E0WomOBnjPt9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1854-E0WomOBnjPtF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1854-E0WomOBnjPtB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1854-E0WomOBnjPtD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1854-E0WomOBnjPt7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2113-E0WomOBnjQg6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2113-E0WomOBnjQg4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22345-E0WomOBnjRTS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22345-E0WomOBnjRTQ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23711-E0WomOBnjXAa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3792-E0WomOBnjXCp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3792-E0WomOBnjXCr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24943-E0WomOBnjb3T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25069-E0WomOBnjbb2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09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25069-E0WomOBnjbb5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0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28093-E0WomOBnjm5K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Sep-2017 10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28093-E0WomOBnjm5I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0:2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8642-E0WomOBnjqDd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0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28863-E0WomOBnjtMN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0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30028-E0WomOBnjtyG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0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30028-E0WomOBnjtyN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0:5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34324-E0WomOBnk4Bn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1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35307-E0WomOBnk7Jg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1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35795-E0WomOBnk8OP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1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36821-E0WomOBnk9na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1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37677-E0WomOBnkCmL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1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37590-E0WomOBnkD65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1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40566-E0WomOBnkOIg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1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40566-E0WomOBnkOIe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1:4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40987-E0WomOBnkRBA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1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41845-E0WomOBnkUd1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2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42219-E0WomOBnkXNE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2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42219-E0WomOBnkXNJ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2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43715-E0WomOBnkaAx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2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43715-E0WomOBnkaAt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2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42194-E0WomOBnkaAZ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2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45147-E0WomOBnkdWm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2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45598-E0WomOBnkhvh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2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48764-E0WomOBnkkMU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2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50801-E0WomOBnktas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2:3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50769-E0WomOBnktgR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2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51380-E0WomOBnkwSx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55907-E0WomOBnlFNe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55907-E0WomOBnlFNY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55912-E0WomOBnlGmS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Sep-2017 13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55912-E0WomOBnlGmK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58212-E0WomOBnlMxb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58212-E0WomOBnlMxd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59173-E0WomOBnlOmK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59173-E0WomOBnlOmO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59173-E0WomOBnlOmM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59173-E0WomOBnlOmI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59626-E0WomOBnlPjD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59626-E0WomOBnlPjB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63218-E0WomOBnlYuN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63182-E0WomOBnlYuH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64255-E0WomOBnlZkj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64255-E0WomOBnlZkl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64951-E0WomOBnlbN0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64951-E0WomOBnlbN2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64951-E0WomOBnlbN8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68000-E0WomOBnljIU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3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68988-E0WomOBnlmDF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73905-E0WomOBnlzlc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73905-E0WomOBnlzlW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73204-E0WomOBnlzlU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74801-E0WomOBnm025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75546-E0WomOBnm1Te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0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76274-E0WomOBnm37f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76957-E0WomOBnm6HJ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1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77905-E0WomOBnm8At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1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77905-E0WomOBnm8Ax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79555-E0WomOBnmDQc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81314-E0WomOBnmE8r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Sep-2017 14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81314-E0WomOBnmE8t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81715-E0WomOBnmEjk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81715-E0WomOBnmEjg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81715-E0WomOBnmEji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83304-E0WomOBnmOjh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86580-E0WomOBnmSAH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4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88201-E0WomOBnmWHs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87553-E0WomOBnmXcE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5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88984-E0WomOBnmZDl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4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89598-E0WomOBnmb6s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92019-E0WomOBnmepQ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92019-E0WomOBnmepS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91795-E0WomOBnmhpf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92981-E0WomOBnmlnv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94929-E0WomOBnmnhB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95570-E0WomOBnmoFP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95570-E0WomOBnmoFT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95570-E0WomOBnmoFR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095570-E0WomOBnmoFV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98922-E0WomOBnmxmb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98922-E0WomOBnmxqH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99618-E0WomOBnn0XB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099618-E0WomOBnn0XE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100204-E0WomOBnn14F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402844000100204-E0WomOBnn14I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100969-E0WomOBnn46s20170907</w:t>
            </w:r>
          </w:p>
        </w:tc>
      </w:tr>
      <w:tr w:rsidR="00990697" w:rsidRP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07-Sep-2017 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Pr="00990697" w:rsidRDefault="00990697" w:rsidP="0099069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0697">
              <w:rPr>
                <w:rFonts w:ascii="Arial" w:hAnsi="Arial" w:cs="Arial"/>
                <w:sz w:val="20"/>
                <w:szCs w:val="20"/>
                <w:lang w:eastAsia="en-GB"/>
              </w:rPr>
              <w:t>84202842000101095-E0WomOBnn4Up20170907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bookmarkStart w:id="0" w:name="_GoBack"/>
        <w:bookmarkEnd w:id="0"/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EE4D92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151" w:type="pct"/>
          </w:tcPr>
          <w:p w:rsidR="003E0113" w:rsidRPr="00E61773" w:rsidRDefault="00EE4D9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E4D92">
              <w:rPr>
                <w:rFonts w:ascii="Arial" w:hAnsi="Arial" w:cs="Arial"/>
                <w:sz w:val="22"/>
                <w:szCs w:val="22"/>
              </w:rPr>
              <w:t>7 September 2017</w:t>
            </w:r>
          </w:p>
        </w:tc>
      </w:tr>
      <w:tr w:rsidR="003E0113" w:rsidRPr="00D647F7" w:rsidTr="00EE4D92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99069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90697">
              <w:rPr>
                <w:rFonts w:ascii="Arial" w:hAnsi="Arial" w:cs="Arial"/>
                <w:sz w:val="22"/>
                <w:szCs w:val="22"/>
              </w:rPr>
              <w:t>47,300</w:t>
            </w:r>
          </w:p>
        </w:tc>
      </w:tr>
      <w:tr w:rsidR="003E0113" w:rsidRPr="00D647F7" w:rsidTr="00EE4D92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99069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90697">
              <w:rPr>
                <w:rFonts w:ascii="Arial" w:hAnsi="Arial" w:cs="Arial"/>
                <w:sz w:val="22"/>
                <w:szCs w:val="22"/>
              </w:rPr>
              <w:t>17.61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990697" w:rsidTr="0099069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97" w:rsidRDefault="0099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97" w:rsidRDefault="0099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97" w:rsidRDefault="0099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97" w:rsidRDefault="0099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97" w:rsidRDefault="0099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01428-6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01395-68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03418-16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03418-16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03051-157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04151-256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04491-28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04795-33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05212-349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06770-489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07604-51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07604-51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07691-52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08016-616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08485-687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08485-688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08699-70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09269-768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7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09362-790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-Sep-2017 08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10042-83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10546-859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10546-860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8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10985-897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8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12661-99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8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12661-99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8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12989-1028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8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13168-104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8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13758-106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8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14136-1097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8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14591-1128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8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14591-113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16860-126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16860-126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0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17547-1297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17471-130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18104-134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18818-142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2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19608-1468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2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19608-1467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3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0518-150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21090-152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21090-152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1289-153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1416-154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1416-154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4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21407-1580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5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1956-160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09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1956-160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-Sep-2017 09:5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21861-161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23039-165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23039-1656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23039-165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23039-165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3475-1710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3475-1709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4489-1786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4489-178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4655-1808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4655-1809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4756-183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4756-183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4988-1837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25624-1899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0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27372-2010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1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8536-209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1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8474-2121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1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29369-219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1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30279-222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1:4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31901-2306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1:4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31886-230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1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32257-2331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1:4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32579-235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1:4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32579-2351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1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33953-242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2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34199-243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2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34837-246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2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35619-261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-Sep-2017 12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38114-2866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2:3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38594-3021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2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39127-305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2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39349-309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2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40027-3177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2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40983-3338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2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40983-3337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41370-3358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42080-352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43136-356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44651-3687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46050-371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45916-372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3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47821-380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4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0009-3861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4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0009-3860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50387-3889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2705-395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3331-396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3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3331-396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3791-3978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3791-3977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4576-4016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5902-4060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5902-4061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1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56799-408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7862-4101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7862-410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7862-410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-Sep-2017 14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8081-4127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59861-416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60079-418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3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61769-4250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62194-4261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62531-4280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63856-434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63856-4340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63963-4351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5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65566-4401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5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65566-4400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5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65566-4399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65765-4410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4:5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66901-444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5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68719-4516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5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69198-4531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5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69253-4551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73131-4666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5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75249-4783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5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75249-4784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5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402834000075249-4785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5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75428-4792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5:2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76171-482620170907</w:t>
            </w:r>
          </w:p>
        </w:tc>
      </w:tr>
      <w:tr w:rsidR="00990697" w:rsidTr="0099069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ep-2017 15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97" w:rsidRDefault="0099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H-83602836000076199-482720170907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EE4D92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EE4D92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6CF4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2B88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9069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4D9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990697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99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99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99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990697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99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99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99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99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99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99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99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13A2-D138-4262-BA42-FFA94FA7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2</TotalTime>
  <Pages>11</Pages>
  <Words>1992</Words>
  <Characters>21624</Characters>
  <Application>Microsoft Office Word</Application>
  <DocSecurity>0</DocSecurity>
  <Lines>18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9-07T10:01:00Z</dcterms:created>
  <dcterms:modified xsi:type="dcterms:W3CDTF">2017-09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